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1F" w:rsidRPr="009F091F" w:rsidRDefault="009F091F" w:rsidP="009F091F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091F">
        <w:rPr>
          <w:rFonts w:ascii="Times New Roman" w:eastAsia="Calibri" w:hAnsi="Times New Roman" w:cs="Times New Roman"/>
          <w:sz w:val="24"/>
          <w:szCs w:val="24"/>
        </w:rPr>
        <w:t>УТВЕРЖДАЮ.</w:t>
      </w:r>
    </w:p>
    <w:p w:rsidR="009F091F" w:rsidRPr="009F091F" w:rsidRDefault="009F091F" w:rsidP="009F091F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091F">
        <w:rPr>
          <w:rFonts w:ascii="Times New Roman" w:eastAsia="Calibri" w:hAnsi="Times New Roman" w:cs="Times New Roman"/>
          <w:sz w:val="24"/>
          <w:szCs w:val="24"/>
        </w:rPr>
        <w:t>Директор НОУ ДО «Автошкола»</w:t>
      </w:r>
    </w:p>
    <w:p w:rsidR="009F091F" w:rsidRPr="009F091F" w:rsidRDefault="009F091F" w:rsidP="009F091F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091F">
        <w:rPr>
          <w:rFonts w:ascii="Times New Roman" w:eastAsia="Calibri" w:hAnsi="Times New Roman" w:cs="Times New Roman"/>
          <w:sz w:val="24"/>
          <w:szCs w:val="24"/>
        </w:rPr>
        <w:t>С. А. Тер-Аванесова</w:t>
      </w:r>
    </w:p>
    <w:p w:rsidR="009F091F" w:rsidRPr="009F091F" w:rsidRDefault="009F091F" w:rsidP="009F091F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091F" w:rsidRDefault="009F091F" w:rsidP="009F091F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9F091F">
        <w:rPr>
          <w:rFonts w:ascii="Times New Roman" w:eastAsia="Calibri" w:hAnsi="Times New Roman" w:cs="Times New Roman"/>
        </w:rPr>
        <w:t>«</w:t>
      </w:r>
      <w:r w:rsidR="00C66943">
        <w:rPr>
          <w:rFonts w:ascii="Times New Roman" w:eastAsia="Calibri" w:hAnsi="Times New Roman" w:cs="Times New Roman"/>
        </w:rPr>
        <w:t>14</w:t>
      </w:r>
      <w:r w:rsidRPr="009F091F">
        <w:rPr>
          <w:rFonts w:ascii="Times New Roman" w:eastAsia="Calibri" w:hAnsi="Times New Roman" w:cs="Times New Roman"/>
        </w:rPr>
        <w:t>»</w:t>
      </w:r>
      <w:r w:rsidR="00C66943">
        <w:rPr>
          <w:rFonts w:ascii="Times New Roman" w:eastAsia="Calibri" w:hAnsi="Times New Roman" w:cs="Times New Roman"/>
        </w:rPr>
        <w:t xml:space="preserve"> августа </w:t>
      </w:r>
      <w:r w:rsidRPr="009F091F">
        <w:rPr>
          <w:rFonts w:ascii="Times New Roman" w:eastAsia="Calibri" w:hAnsi="Times New Roman" w:cs="Times New Roman"/>
        </w:rPr>
        <w:t>20</w:t>
      </w:r>
      <w:r w:rsidR="00C66943">
        <w:rPr>
          <w:rFonts w:ascii="Times New Roman" w:eastAsia="Calibri" w:hAnsi="Times New Roman" w:cs="Times New Roman"/>
        </w:rPr>
        <w:t xml:space="preserve">14 </w:t>
      </w:r>
      <w:r w:rsidRPr="009F091F">
        <w:rPr>
          <w:rFonts w:ascii="Times New Roman" w:eastAsia="Calibri" w:hAnsi="Times New Roman" w:cs="Times New Roman"/>
        </w:rPr>
        <w:t>г.</w:t>
      </w:r>
    </w:p>
    <w:p w:rsidR="009F091F" w:rsidRDefault="009F091F" w:rsidP="009F091F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9F091F" w:rsidRDefault="009F091F" w:rsidP="009F091F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9F091F" w:rsidRDefault="009F091F" w:rsidP="009F091F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9F091F" w:rsidRDefault="009F091F" w:rsidP="009F091F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9F091F" w:rsidRDefault="009F091F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F091F" w:rsidRDefault="009F091F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F091F" w:rsidRDefault="009F091F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F091F" w:rsidRDefault="009F091F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F091F" w:rsidRDefault="009F091F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F091F" w:rsidRDefault="009F091F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F091F" w:rsidRDefault="009F091F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F091F" w:rsidRPr="008734F8" w:rsidRDefault="009F091F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32"/>
        </w:rPr>
      </w:pPr>
      <w:r w:rsidRPr="008734F8">
        <w:rPr>
          <w:rFonts w:ascii="Times New Roman" w:eastAsia="Calibri" w:hAnsi="Times New Roman" w:cs="Times New Roman"/>
          <w:sz w:val="32"/>
        </w:rPr>
        <w:t>МЕТОДИЧЕСКИЕ РЕКОМЕНДАЦИИ</w:t>
      </w:r>
      <w:r w:rsidRPr="008734F8">
        <w:rPr>
          <w:rFonts w:ascii="Times New Roman" w:eastAsia="Calibri" w:hAnsi="Times New Roman" w:cs="Times New Roman"/>
          <w:sz w:val="32"/>
        </w:rPr>
        <w:br/>
        <w:t>ПОДГОТОВКИ ВОДИТЕЛЕЙ ТРАНСПОРТНЫХ СРЕДСТВ</w:t>
      </w:r>
      <w:r w:rsidRPr="008734F8">
        <w:rPr>
          <w:rFonts w:ascii="Times New Roman" w:eastAsia="Calibri" w:hAnsi="Times New Roman" w:cs="Times New Roman"/>
          <w:sz w:val="32"/>
        </w:rPr>
        <w:br/>
        <w:t>КАТЕГОРИИ «В»</w:t>
      </w: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Pr="008734F8" w:rsidRDefault="008734F8" w:rsidP="009F091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исловодск 2014</w:t>
      </w:r>
    </w:p>
    <w:p w:rsidR="008734F8" w:rsidRDefault="008734F8" w:rsidP="008734F8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8734F8">
        <w:rPr>
          <w:rFonts w:ascii="Times New Roman" w:eastAsia="Calibri" w:hAnsi="Times New Roman" w:cs="Times New Roman"/>
          <w:b/>
          <w:sz w:val="24"/>
        </w:rPr>
        <w:lastRenderedPageBreak/>
        <w:t>МЕТОДИЧЕСКИЕ РЕКОМЕНДАЦИИ  ПОДГОТОВКИ ВОДИТЕЛЕЙ ТРАНСПОРТНЫХ СРЕДСТВ КАТЕГРИИ «В»</w:t>
      </w:r>
    </w:p>
    <w:p w:rsidR="008734F8" w:rsidRPr="008734F8" w:rsidRDefault="008734F8" w:rsidP="008734F8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8734F8" w:rsidRPr="005B344E" w:rsidRDefault="008734F8" w:rsidP="008734F8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5B344E">
        <w:rPr>
          <w:rFonts w:ascii="Times New Roman" w:eastAsia="Calibri" w:hAnsi="Times New Roman" w:cs="Times New Roman"/>
          <w:sz w:val="28"/>
          <w:u w:val="single"/>
        </w:rPr>
        <w:t>Базовый цикл программы.</w:t>
      </w:r>
    </w:p>
    <w:p w:rsidR="008734F8" w:rsidRPr="008734F8" w:rsidRDefault="008734F8" w:rsidP="008734F8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:rsidR="00665F70" w:rsidRPr="00665F70" w:rsidRDefault="008734F8" w:rsidP="00665F7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</w:rPr>
      </w:pPr>
      <w:r w:rsidRPr="00665F70">
        <w:rPr>
          <w:rFonts w:ascii="Times New Roman" w:eastAsia="Calibri" w:hAnsi="Times New Roman" w:cs="Times New Roman"/>
          <w:bCs/>
          <w:sz w:val="28"/>
        </w:rPr>
        <w:t>Учебный предмет «Основы законодательства в сфере дорожного движения».</w:t>
      </w:r>
    </w:p>
    <w:p w:rsidR="00665F70" w:rsidRDefault="00665F70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Default="008734F8" w:rsidP="00665F7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8734F8">
        <w:rPr>
          <w:rFonts w:ascii="Times New Roman" w:eastAsia="Calibri" w:hAnsi="Times New Roman" w:cs="Times New Roman"/>
          <w:sz w:val="24"/>
        </w:rPr>
        <w:t>Законодательство в сфере дорожного движения.</w:t>
      </w:r>
    </w:p>
    <w:p w:rsidR="00665F70" w:rsidRPr="008734F8" w:rsidRDefault="00665F70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665F70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F50AE2" w:rsidRP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665F70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 причинителя вреда; общие положения; условия и порядок осуществления обязательного страхования; компенсационные выплаты.</w:t>
      </w:r>
    </w:p>
    <w:p w:rsidR="00665F70" w:rsidRPr="008734F8" w:rsidRDefault="00665F70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8734F8" w:rsidP="00665F7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8734F8">
        <w:rPr>
          <w:rFonts w:ascii="Times New Roman" w:eastAsia="Calibri" w:hAnsi="Times New Roman" w:cs="Times New Roman"/>
          <w:sz w:val="24"/>
        </w:rPr>
        <w:t>Правила дорожного движения.</w:t>
      </w:r>
    </w:p>
    <w:p w:rsidR="00665F70" w:rsidRPr="008734F8" w:rsidRDefault="00665F70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665F70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</w:t>
      </w:r>
      <w:r w:rsidR="008734F8" w:rsidRPr="008734F8">
        <w:rPr>
          <w:rFonts w:ascii="Times New Roman" w:eastAsia="Calibri" w:hAnsi="Times New Roman" w:cs="Times New Roman"/>
          <w:bCs/>
          <w:sz w:val="24"/>
        </w:rPr>
        <w:t xml:space="preserve">транспортных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средств; темное время суток, недостаточная видимость; меры </w:t>
      </w:r>
      <w:r w:rsidR="008734F8" w:rsidRPr="008734F8">
        <w:rPr>
          <w:rFonts w:ascii="Times New Roman" w:eastAsia="Calibri" w:hAnsi="Times New Roman" w:cs="Times New Roman"/>
          <w:sz w:val="24"/>
        </w:rPr>
        <w:lastRenderedPageBreak/>
        <w:t>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F50AE2" w:rsidRP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665F70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F50AE2" w:rsidRP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665F70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F50AE2" w:rsidRP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665F70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F50AE2" w:rsidRP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665F70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</w:t>
      </w:r>
      <w:r w:rsidR="008734F8" w:rsidRPr="008734F8">
        <w:rPr>
          <w:rFonts w:ascii="Times New Roman" w:eastAsia="Calibri" w:hAnsi="Times New Roman" w:cs="Times New Roman"/>
          <w:sz w:val="24"/>
        </w:rPr>
        <w:lastRenderedPageBreak/>
        <w:t>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F50AE2" w:rsidRP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F50AE2" w:rsidRP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F50AE2" w:rsidRP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с дополнительными </w:t>
      </w:r>
      <w:r w:rsidR="008734F8" w:rsidRPr="008734F8">
        <w:rPr>
          <w:rFonts w:ascii="Times New Roman" w:eastAsia="Calibri" w:hAnsi="Times New Roman" w:cs="Times New Roman"/>
          <w:sz w:val="24"/>
        </w:rPr>
        <w:lastRenderedPageBreak/>
        <w:t>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F50AE2" w:rsidRP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F50AE2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8E5511" w:rsidRPr="008734F8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</w:t>
      </w:r>
      <w:r w:rsidR="008734F8" w:rsidRPr="008734F8">
        <w:rPr>
          <w:rFonts w:ascii="Times New Roman" w:eastAsia="Calibri" w:hAnsi="Times New Roman" w:cs="Times New Roman"/>
          <w:sz w:val="24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 искателя, фары-прожектора и знака автопоезда; порядок применения звуковых сигналов в различных условиях движения.</w:t>
      </w:r>
    </w:p>
    <w:p w:rsidR="008E5511" w:rsidRPr="008734F8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8E5511" w:rsidRPr="008734F8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E5511" w:rsidRPr="008E5511" w:rsidRDefault="008734F8" w:rsidP="008E5511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8E5511">
        <w:rPr>
          <w:rFonts w:ascii="Times New Roman" w:eastAsia="Calibri" w:hAnsi="Times New Roman" w:cs="Times New Roman"/>
          <w:sz w:val="28"/>
        </w:rPr>
        <w:lastRenderedPageBreak/>
        <w:t>Учебный предмет «Психофизиологические основы деятельности водителя».</w:t>
      </w:r>
    </w:p>
    <w:p w:rsidR="008E5511" w:rsidRPr="008E5511" w:rsidRDefault="008E5511" w:rsidP="008E5511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Pr="008734F8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8734F8" w:rsidRPr="008734F8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734F8" w:rsidRPr="008734F8">
        <w:rPr>
          <w:rFonts w:ascii="Times New Roman" w:eastAsia="Calibri" w:hAnsi="Times New Roman" w:cs="Times New Roman"/>
          <w:sz w:val="24"/>
        </w:rPr>
        <w:t>социального давления; влияние рекламы, прессы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734F8" w:rsidRPr="008734F8">
        <w:rPr>
          <w:rFonts w:ascii="Times New Roman" w:eastAsia="Calibri" w:hAnsi="Times New Roman" w:cs="Times New Roman"/>
          <w:sz w:val="24"/>
        </w:rPr>
        <w:t>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8734F8" w:rsidRPr="008734F8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Основы эффективного общения: понятие общения, его функции, этапы общения; стороны общения, их общая характеристика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«эффекты»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8734F8" w:rsidRPr="008734F8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</w:t>
      </w:r>
      <w:r w:rsidR="008734F8" w:rsidRPr="008734F8">
        <w:rPr>
          <w:rFonts w:ascii="Times New Roman" w:eastAsia="Calibri" w:hAnsi="Times New Roman" w:cs="Times New Roman"/>
          <w:sz w:val="24"/>
        </w:rPr>
        <w:lastRenderedPageBreak/>
        <w:t>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8734F8" w:rsidRPr="008734F8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E5511" w:rsidRDefault="008E5511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E5511" w:rsidRDefault="008734F8" w:rsidP="008E5511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8E5511">
        <w:rPr>
          <w:rFonts w:ascii="Times New Roman" w:eastAsia="Calibri" w:hAnsi="Times New Roman" w:cs="Times New Roman"/>
          <w:sz w:val="28"/>
        </w:rPr>
        <w:lastRenderedPageBreak/>
        <w:t>Учебный предмет «Основы управления транспортными средствами».</w:t>
      </w:r>
    </w:p>
    <w:p w:rsidR="008E5511" w:rsidRPr="008E5511" w:rsidRDefault="008E5511" w:rsidP="008E5511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Дорожное движение: дорожное движение как система управления водитель – автомобиль - дорога (ВАД); показатели качества функционирования системы ВАД; понятие о дорожно-транспортном происшествии (ДТП); виды дорожно- транспортных происшествий; причины возникновения дорожно-транспортных происшествий; анализ безопасности дорожного движения (КП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</w:t>
      </w:r>
      <w:r w:rsidR="008734F8" w:rsidRPr="008734F8">
        <w:rPr>
          <w:rFonts w:ascii="Times New Roman" w:eastAsia="Calibri" w:hAnsi="Times New Roman" w:cs="Times New Roman"/>
          <w:sz w:val="24"/>
        </w:rPr>
        <w:lastRenderedPageBreak/>
        <w:t>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- ведо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="008734F8" w:rsidRPr="008734F8">
        <w:rPr>
          <w:rFonts w:ascii="Times New Roman" w:eastAsia="Calibri" w:hAnsi="Times New Roman" w:cs="Times New Roman"/>
          <w:sz w:val="24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</w:t>
      </w:r>
      <w:r w:rsidR="008734F8" w:rsidRPr="008734F8">
        <w:rPr>
          <w:rFonts w:ascii="Times New Roman" w:eastAsia="Calibri" w:hAnsi="Times New Roman" w:cs="Times New Roman"/>
          <w:sz w:val="24"/>
        </w:rPr>
        <w:tab/>
        <w:t>12-летнего</w:t>
      </w:r>
      <w:r w:rsidR="008734F8" w:rsidRPr="008734F8">
        <w:rPr>
          <w:rFonts w:ascii="Times New Roman" w:eastAsia="Calibri" w:hAnsi="Times New Roman" w:cs="Times New Roman"/>
          <w:sz w:val="24"/>
        </w:rPr>
        <w:tab/>
        <w:t>возраста; подушки</w:t>
      </w:r>
      <w:r w:rsidR="008734F8" w:rsidRPr="008734F8">
        <w:rPr>
          <w:rFonts w:ascii="Times New Roman" w:eastAsia="Calibri" w:hAnsi="Times New Roman" w:cs="Times New Roman"/>
          <w:sz w:val="24"/>
        </w:rPr>
        <w:tab/>
        <w:t>безопасности</w:t>
      </w:r>
      <w:r w:rsidR="008734F8" w:rsidRPr="008734F8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734F8" w:rsidRPr="008734F8">
        <w:rPr>
          <w:rFonts w:ascii="Times New Roman" w:eastAsia="Calibri" w:hAnsi="Times New Roman" w:cs="Times New Roman"/>
          <w:sz w:val="24"/>
        </w:rPr>
        <w:t>дл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734F8" w:rsidRPr="008734F8">
        <w:rPr>
          <w:rFonts w:ascii="Times New Roman" w:eastAsia="Calibri" w:hAnsi="Times New Roman" w:cs="Times New Roman"/>
          <w:sz w:val="24"/>
        </w:rPr>
        <w:t>пешеходов и велосипедистов; световозвращающие элементы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AB1B97" w:rsidRDefault="008734F8" w:rsidP="00AB1B9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AB1B97">
        <w:rPr>
          <w:rFonts w:ascii="Times New Roman" w:eastAsia="Calibri" w:hAnsi="Times New Roman" w:cs="Times New Roman"/>
          <w:sz w:val="28"/>
        </w:rPr>
        <w:lastRenderedPageBreak/>
        <w:t>Учебный предмет «Первая помощь при дорожно-транспортном происшествии».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 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ёнку.</w:t>
      </w: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«рот ко рту», «рот к носу», с применением устройств для искусственного дыхания; отработка приёмов закрытого массажа сердца; выполнение алгоритма сердечно-легочной реанимации; отработка приё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 транспортном происшествии; особенности состояний пострадавшего в дорожно- 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способы </w:t>
      </w:r>
      <w:r w:rsidR="008734F8" w:rsidRPr="008734F8">
        <w:rPr>
          <w:rFonts w:ascii="Times New Roman" w:eastAsia="Calibri" w:hAnsi="Times New Roman" w:cs="Times New Roman"/>
          <w:sz w:val="24"/>
        </w:rPr>
        <w:lastRenderedPageBreak/>
        <w:t>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="008734F8" w:rsidRPr="008734F8">
        <w:rPr>
          <w:rFonts w:ascii="Times New Roman" w:eastAsia="Calibri" w:hAnsi="Times New Roman" w:cs="Times New Roman"/>
          <w:sz w:val="24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="008734F8" w:rsidRPr="008734F8">
        <w:rPr>
          <w:rFonts w:ascii="Times New Roman" w:eastAsia="Calibri" w:hAnsi="Times New Roman" w:cs="Times New Roman"/>
          <w:sz w:val="24"/>
        </w:rPr>
        <w:t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8734F8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      </w:t>
      </w:r>
      <w:r w:rsidR="008734F8" w:rsidRPr="008734F8">
        <w:rPr>
          <w:rFonts w:ascii="Times New Roman" w:eastAsia="Calibri" w:hAnsi="Times New Roman" w:cs="Times New Roman"/>
          <w:sz w:val="24"/>
        </w:rPr>
        <w:t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 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AB1B97" w:rsidRPr="008734F8" w:rsidRDefault="00AB1B97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AB1B97" w:rsidRDefault="008734F8" w:rsidP="00AB1B9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AB1B97">
        <w:rPr>
          <w:rFonts w:ascii="Times New Roman" w:eastAsia="Calibri" w:hAnsi="Times New Roman" w:cs="Times New Roman"/>
          <w:sz w:val="28"/>
        </w:rPr>
        <w:lastRenderedPageBreak/>
        <w:t>Специальный цикл программы.</w:t>
      </w:r>
    </w:p>
    <w:p w:rsidR="00AB1B97" w:rsidRPr="008734F8" w:rsidRDefault="00AB1B97" w:rsidP="00AB1B9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8734F8" w:rsidRPr="00AB1B97" w:rsidRDefault="008734F8" w:rsidP="00AB1B9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AB1B97">
        <w:rPr>
          <w:rFonts w:ascii="Times New Roman" w:eastAsia="Calibri" w:hAnsi="Times New Roman" w:cs="Times New Roman"/>
          <w:sz w:val="28"/>
        </w:rPr>
        <w:t>Учебный предмет «Устройство и техническое обслуживание транспортных средств категории «В» как объектов управления».</w:t>
      </w:r>
    </w:p>
    <w:p w:rsidR="00AB1B97" w:rsidRPr="008734F8" w:rsidRDefault="00AB1B97" w:rsidP="00AB1B9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Устройство транспортных средств.</w:t>
      </w:r>
    </w:p>
    <w:p w:rsidR="008734F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Общее устройство транспортных средств категории «В»: назначение и общее устройство 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В»; классификация транспортных средств по типу двигателя, общей компоновке и типу кузова.Кузов автомобиля, рабочее место водителя, системы пассивной безопасности: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); системы обеспечения комфортных условий для водителя и пассажиров; системы очистки и обогрева стёкол; очистители и омыватели фар головного света; системы регулировки и обогрева зеркал заднего вида; 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 Общее устройство и работа двигателя:</w:t>
      </w:r>
      <w:r w:rsidR="008734F8" w:rsidRPr="008734F8">
        <w:rPr>
          <w:rFonts w:ascii="Times New Roman" w:eastAsia="Calibri" w:hAnsi="Times New Roman" w:cs="Times New Roman"/>
          <w:sz w:val="24"/>
        </w:rPr>
        <w:tab/>
        <w:t xml:space="preserve">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 Общее устройство трансмиссии: схемы трансмиссии транспортных средств категории «В»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</w:t>
      </w:r>
      <w:r w:rsidR="008734F8" w:rsidRPr="008734F8">
        <w:rPr>
          <w:rFonts w:ascii="Times New Roman" w:eastAsia="Calibri" w:hAnsi="Times New Roman" w:cs="Times New Roman"/>
          <w:sz w:val="24"/>
        </w:rPr>
        <w:lastRenderedPageBreak/>
        <w:t xml:space="preserve">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 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е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 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 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</w:t>
      </w:r>
      <w:r w:rsidR="008734F8" w:rsidRPr="008734F8">
        <w:rPr>
          <w:rFonts w:ascii="Times New Roman" w:eastAsia="Calibri" w:hAnsi="Times New Roman" w:cs="Times New Roman"/>
          <w:sz w:val="24"/>
        </w:rPr>
        <w:lastRenderedPageBreak/>
        <w:t>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 Общее устройство прицепов и тягово-сцепных устройств: классификация прицепов; краткие технические характеристики прицепов категории 0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Техническое обслуживание. </w:t>
      </w:r>
    </w:p>
    <w:p w:rsidR="008734F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 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 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3076E8" w:rsidRDefault="008734F8" w:rsidP="003076E8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3076E8">
        <w:rPr>
          <w:rFonts w:ascii="Times New Roman" w:eastAsia="Calibri" w:hAnsi="Times New Roman" w:cs="Times New Roman"/>
          <w:sz w:val="28"/>
        </w:rPr>
        <w:t>Учебный предмет «Основы управления транспортными средствами категории «В».</w:t>
      </w:r>
    </w:p>
    <w:p w:rsidR="003076E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8734F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</w:t>
      </w:r>
    </w:p>
    <w:p w:rsid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3076E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 </w:t>
      </w:r>
      <w:r w:rsidR="008734F8" w:rsidRPr="008734F8">
        <w:rPr>
          <w:rFonts w:ascii="Times New Roman" w:eastAsia="Calibri" w:hAnsi="Times New Roman" w:cs="Times New Roman"/>
          <w:sz w:val="24"/>
        </w:rPr>
        <w:lastRenderedPageBreak/>
        <w:t>Оценка состояния учебно-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-телекоммуникационной сети «Интернет».</w:t>
      </w:r>
    </w:p>
    <w:p w:rsidR="003076E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3076E8" w:rsidRDefault="008734F8" w:rsidP="003076E8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3076E8">
        <w:rPr>
          <w:rFonts w:ascii="Times New Roman" w:eastAsia="Calibri" w:hAnsi="Times New Roman" w:cs="Times New Roman"/>
          <w:sz w:val="28"/>
        </w:rPr>
        <w:t>Учебный предмет «Вождение транспортных средств категории «В» (для транспортных средств с механической трансмиссией).</w:t>
      </w:r>
    </w:p>
    <w:p w:rsidR="003076E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Первоначальное обучение вождению.</w:t>
      </w:r>
    </w:p>
    <w:p w:rsidR="008734F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8734F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действия при пуске и выключении двигателя; действия пр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734F8" w:rsidRPr="008734F8">
        <w:rPr>
          <w:rFonts w:ascii="Times New Roman" w:eastAsia="Calibri" w:hAnsi="Times New Roman" w:cs="Times New Roman"/>
          <w:sz w:val="24"/>
        </w:rPr>
        <w:t>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8734F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8734F8">
        <w:rPr>
          <w:rFonts w:ascii="Times New Roman" w:eastAsia="Calibri" w:hAnsi="Times New Roman" w:cs="Times New Roman"/>
          <w:sz w:val="24"/>
        </w:rPr>
        <w:t>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8734F8" w:rsidRPr="008734F8" w:rsidRDefault="003076E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</w:t>
      </w:r>
      <w:r w:rsidR="008734F8" w:rsidRPr="008734F8">
        <w:rPr>
          <w:rFonts w:ascii="Times New Roman" w:eastAsia="Calibri" w:hAnsi="Times New Roman" w:cs="Times New Roman"/>
          <w:sz w:val="24"/>
        </w:rPr>
        <w:lastRenderedPageBreak/>
        <w:t>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Обучение в условиях дорожного движения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56327F" w:rsidRDefault="008734F8" w:rsidP="0056327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6327F">
        <w:rPr>
          <w:rFonts w:ascii="Times New Roman" w:eastAsia="Calibri" w:hAnsi="Times New Roman" w:cs="Times New Roman"/>
          <w:sz w:val="28"/>
        </w:rPr>
        <w:lastRenderedPageBreak/>
        <w:t>Учебный предмет «Вождение транспортных средств категории «В»</w:t>
      </w:r>
    </w:p>
    <w:p w:rsidR="008734F8" w:rsidRPr="0056327F" w:rsidRDefault="008734F8" w:rsidP="0056327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6327F">
        <w:rPr>
          <w:rFonts w:ascii="Times New Roman" w:eastAsia="Calibri" w:hAnsi="Times New Roman" w:cs="Times New Roman"/>
          <w:sz w:val="28"/>
        </w:rPr>
        <w:t>(для транспортных средств с автоматической трансмиссией).</w:t>
      </w:r>
    </w:p>
    <w:p w:rsidR="0056327F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CF13E3">
        <w:rPr>
          <w:rFonts w:ascii="Times New Roman" w:eastAsia="Calibri" w:hAnsi="Times New Roman" w:cs="Times New Roman"/>
          <w:sz w:val="24"/>
        </w:rPr>
        <w:t xml:space="preserve"> </w:t>
      </w:r>
      <w:r w:rsidR="008734F8" w:rsidRPr="008734F8">
        <w:rPr>
          <w:rFonts w:ascii="Times New Roman" w:eastAsia="Calibri" w:hAnsi="Times New Roman" w:cs="Times New Roman"/>
          <w:sz w:val="24"/>
        </w:rPr>
        <w:t>Первоначальное обучение вождению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</w:t>
      </w:r>
      <w:r w:rsidR="008734F8" w:rsidRPr="008734F8">
        <w:rPr>
          <w:rFonts w:ascii="Times New Roman" w:eastAsia="Calibri" w:hAnsi="Times New Roman" w:cs="Times New Roman"/>
          <w:sz w:val="24"/>
          <w:vertAlign w:val="superscript"/>
        </w:rPr>
        <w:footnoteReference w:id="1"/>
      </w:r>
      <w:r w:rsidR="008734F8" w:rsidRPr="008734F8">
        <w:rPr>
          <w:rFonts w:ascii="Times New Roman" w:eastAsia="Calibri" w:hAnsi="Times New Roman" w:cs="Times New Roman"/>
          <w:sz w:val="24"/>
          <w:vertAlign w:val="superscript"/>
        </w:rPr>
        <w:t xml:space="preserve"> </w:t>
      </w:r>
      <w:r w:rsidR="008734F8" w:rsidRPr="008734F8">
        <w:rPr>
          <w:rFonts w:ascii="Times New Roman" w:eastAsia="Calibri" w:hAnsi="Times New Roman" w:cs="Times New Roman"/>
          <w:sz w:val="24"/>
          <w:vertAlign w:val="superscript"/>
        </w:rPr>
        <w:footnoteReference w:id="2"/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</w:t>
      </w:r>
      <w:r w:rsidR="008734F8" w:rsidRPr="008734F8">
        <w:rPr>
          <w:rFonts w:ascii="Times New Roman" w:eastAsia="Calibri" w:hAnsi="Times New Roman" w:cs="Times New Roman"/>
          <w:sz w:val="24"/>
        </w:rPr>
        <w:lastRenderedPageBreak/>
        <w:t>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Обучение в условиях дорожного движения.</w:t>
      </w:r>
    </w:p>
    <w:p w:rsidR="008734F8" w:rsidRPr="008734F8" w:rsidRDefault="0056327F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5B344E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5B344E" w:rsidRDefault="008734F8" w:rsidP="005B344E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5B344E">
        <w:rPr>
          <w:rFonts w:ascii="Times New Roman" w:eastAsia="Calibri" w:hAnsi="Times New Roman" w:cs="Times New Roman"/>
          <w:sz w:val="28"/>
          <w:u w:val="single"/>
        </w:rPr>
        <w:lastRenderedPageBreak/>
        <w:t>Профессиональный цикл программы.</w:t>
      </w:r>
    </w:p>
    <w:p w:rsidR="005B344E" w:rsidRPr="005B344E" w:rsidRDefault="005B344E" w:rsidP="005B344E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734F8" w:rsidRPr="005B344E" w:rsidRDefault="008734F8" w:rsidP="005B344E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B344E">
        <w:rPr>
          <w:rFonts w:ascii="Times New Roman" w:eastAsia="Calibri" w:hAnsi="Times New Roman" w:cs="Times New Roman"/>
          <w:sz w:val="28"/>
        </w:rPr>
        <w:t>Учебный предмет «Организация и выполнение грузовых перевозок автомобильным транспортом».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8734F8" w:rsidRPr="008734F8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Основные показатели работы грузовых автомобилей: технико</w:t>
      </w:r>
      <w:r w:rsidR="008734F8" w:rsidRPr="008734F8">
        <w:rPr>
          <w:rFonts w:ascii="Times New Roman" w:eastAsia="Calibri" w:hAnsi="Times New Roman" w:cs="Times New Roman"/>
          <w:sz w:val="24"/>
        </w:rPr>
        <w:softHyphen/>
        <w:t>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8734F8" w:rsidRPr="008734F8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8734F8" w:rsidRPr="008734F8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5B344E" w:rsidRDefault="008734F8" w:rsidP="005B344E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B344E">
        <w:rPr>
          <w:rFonts w:ascii="Times New Roman" w:eastAsia="Calibri" w:hAnsi="Times New Roman" w:cs="Times New Roman"/>
          <w:sz w:val="28"/>
        </w:rPr>
        <w:lastRenderedPageBreak/>
        <w:t>Учебный предмет «Организация и выполнение пассажирских перевозок автомобильным транспортом».</w:t>
      </w:r>
    </w:p>
    <w:p w:rsidR="005B344E" w:rsidRPr="008734F8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8734F8" w:rsidRPr="008734F8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="008734F8" w:rsidRPr="008734F8">
        <w:rPr>
          <w:rFonts w:ascii="Times New Roman" w:eastAsia="Calibri" w:hAnsi="Times New Roman" w:cs="Times New Roman"/>
          <w:sz w:val="24"/>
        </w:rPr>
        <w:t>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8734F8" w:rsidRPr="008734F8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8734F8" w:rsidRPr="008734F8">
        <w:rPr>
          <w:rFonts w:ascii="Times New Roman" w:eastAsia="Calibri" w:hAnsi="Times New Roman" w:cs="Times New Roman"/>
          <w:sz w:val="24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8734F8" w:rsidRPr="008734F8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8734F8" w:rsidRPr="008734F8">
        <w:rPr>
          <w:rFonts w:ascii="Times New Roman" w:eastAsia="Calibri" w:hAnsi="Times New Roman" w:cs="Times New Roman"/>
          <w:sz w:val="24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8734F8" w:rsidRPr="008734F8" w:rsidRDefault="005B344E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="008734F8" w:rsidRPr="008734F8">
        <w:rPr>
          <w:rFonts w:ascii="Times New Roman" w:eastAsia="Calibri" w:hAnsi="Times New Roman" w:cs="Times New Roman"/>
          <w:sz w:val="24"/>
        </w:rP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«пик»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8734F8" w:rsidRPr="008734F8" w:rsidRDefault="008734F8" w:rsidP="008734F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sectPr w:rsidR="008734F8" w:rsidRPr="0087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E8" w:rsidRDefault="00422DE8" w:rsidP="008734F8">
      <w:pPr>
        <w:spacing w:after="0" w:line="240" w:lineRule="auto"/>
      </w:pPr>
      <w:r>
        <w:separator/>
      </w:r>
    </w:p>
  </w:endnote>
  <w:endnote w:type="continuationSeparator" w:id="0">
    <w:p w:rsidR="00422DE8" w:rsidRDefault="00422DE8" w:rsidP="0087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E8" w:rsidRDefault="00422DE8" w:rsidP="008734F8">
      <w:pPr>
        <w:spacing w:after="0" w:line="240" w:lineRule="auto"/>
      </w:pPr>
      <w:r>
        <w:separator/>
      </w:r>
    </w:p>
  </w:footnote>
  <w:footnote w:type="continuationSeparator" w:id="0">
    <w:p w:rsidR="00422DE8" w:rsidRDefault="00422DE8" w:rsidP="008734F8">
      <w:pPr>
        <w:spacing w:after="0" w:line="240" w:lineRule="auto"/>
      </w:pPr>
      <w:r>
        <w:continuationSeparator/>
      </w:r>
    </w:p>
  </w:footnote>
  <w:footnote w:id="1">
    <w:p w:rsidR="008734F8" w:rsidRPr="0056327F" w:rsidRDefault="008734F8" w:rsidP="008734F8">
      <w:pPr>
        <w:rPr>
          <w:rFonts w:ascii="Times New Roman" w:hAnsi="Times New Roman" w:cs="Times New Roman"/>
          <w:sz w:val="18"/>
          <w:szCs w:val="18"/>
        </w:rPr>
      </w:pPr>
      <w:r w:rsidRPr="0056327F">
        <w:rPr>
          <w:rFonts w:ascii="Times New Roman" w:hAnsi="Times New Roman" w:cs="Times New Roman"/>
          <w:bCs/>
          <w:color w:val="000000"/>
          <w:sz w:val="18"/>
          <w:szCs w:val="18"/>
          <w:vertAlign w:val="superscript"/>
        </w:rPr>
        <w:footnoteRef/>
      </w:r>
      <w:r w:rsidRPr="0056327F">
        <w:rPr>
          <w:rFonts w:ascii="Times New Roman" w:hAnsi="Times New Roman" w:cs="Times New Roman"/>
          <w:bCs/>
          <w:color w:val="000000"/>
          <w:sz w:val="18"/>
          <w:szCs w:val="18"/>
        </w:rPr>
        <w:t>Обучение проводится по желанию обучающегося. Часы могут распределяться на изучение других тем по разделу Для выполнения задания используется прицеп, разрешенная максимальная масса которого не превышает 750 кг</w:t>
      </w:r>
    </w:p>
  </w:footnote>
  <w:footnote w:id="2">
    <w:p w:rsidR="008734F8" w:rsidRPr="0056327F" w:rsidRDefault="008734F8" w:rsidP="008734F8">
      <w:pPr>
        <w:rPr>
          <w:rFonts w:ascii="Times New Roman" w:hAnsi="Times New Roman" w:cs="Times New Roman"/>
          <w:sz w:val="18"/>
          <w:szCs w:val="18"/>
        </w:rPr>
      </w:pPr>
      <w:r w:rsidRPr="0056327F">
        <w:rPr>
          <w:rFonts w:ascii="Times New Roman" w:hAnsi="Times New Roman" w:cs="Times New Roman"/>
          <w:bCs/>
          <w:color w:val="000000"/>
          <w:sz w:val="18"/>
          <w:szCs w:val="18"/>
          <w:vertAlign w:val="superscript"/>
        </w:rPr>
        <w:footnoteRef/>
      </w:r>
      <w:r w:rsidRPr="0056327F">
        <w:rPr>
          <w:rFonts w:ascii="Times New Roman" w:hAnsi="Times New Roman" w:cs="Times New Roman"/>
          <w:bCs/>
          <w:color w:val="000000"/>
          <w:sz w:val="18"/>
          <w:szCs w:val="18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1F"/>
    <w:rsid w:val="00176B26"/>
    <w:rsid w:val="003076E8"/>
    <w:rsid w:val="00422DE8"/>
    <w:rsid w:val="0056327F"/>
    <w:rsid w:val="005B344E"/>
    <w:rsid w:val="00665F70"/>
    <w:rsid w:val="006C7114"/>
    <w:rsid w:val="008734F8"/>
    <w:rsid w:val="008E5511"/>
    <w:rsid w:val="009F091F"/>
    <w:rsid w:val="00AB1B97"/>
    <w:rsid w:val="00C66943"/>
    <w:rsid w:val="00CF13E3"/>
    <w:rsid w:val="00F5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1396D-38D5-4B32-BB5D-E524A408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747E-73F9-4040-8120-2D0CF32A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984</Words>
  <Characters>5691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Y</cp:lastModifiedBy>
  <cp:revision>3</cp:revision>
  <dcterms:created xsi:type="dcterms:W3CDTF">2014-10-20T10:19:00Z</dcterms:created>
  <dcterms:modified xsi:type="dcterms:W3CDTF">2014-11-10T20:05:00Z</dcterms:modified>
</cp:coreProperties>
</file>